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8261" w14:textId="77777777" w:rsidR="001F6ED0" w:rsidRDefault="001F6ED0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</w:p>
    <w:p w14:paraId="0827831C" w14:textId="77777777" w:rsidR="00184F9E" w:rsidRDefault="00184F9E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arta intestata dell’operatore economico</w:t>
      </w:r>
    </w:p>
    <w:p w14:paraId="1E97E991" w14:textId="77777777" w:rsidR="00E04B56" w:rsidRDefault="00E04B56" w:rsidP="00E04B56">
      <w:pPr>
        <w:tabs>
          <w:tab w:val="left" w:pos="3590"/>
        </w:tabs>
        <w:ind w:left="142"/>
        <w:jc w:val="center"/>
        <w:rPr>
          <w:rFonts w:ascii="Arial" w:hAnsi="Arial" w:cs="Arial"/>
          <w:sz w:val="22"/>
          <w:szCs w:val="22"/>
          <w:u w:val="single"/>
        </w:rPr>
      </w:pPr>
    </w:p>
    <w:p w14:paraId="7C6777BF" w14:textId="48487406" w:rsidR="00E04B56" w:rsidRPr="00B8662E" w:rsidRDefault="00D2560D" w:rsidP="00E04B56">
      <w:pPr>
        <w:tabs>
          <w:tab w:val="left" w:pos="3590"/>
        </w:tabs>
        <w:ind w:left="142"/>
        <w:jc w:val="center"/>
        <w:rPr>
          <w:rFonts w:ascii="Arial" w:hAnsi="Arial" w:cs="Arial"/>
          <w:sz w:val="22"/>
          <w:szCs w:val="22"/>
        </w:rPr>
      </w:pPr>
      <w:r w:rsidRPr="00D2560D">
        <w:rPr>
          <w:rFonts w:ascii="Arial" w:hAnsi="Arial" w:cs="Arial"/>
          <w:sz w:val="22"/>
          <w:szCs w:val="22"/>
          <w:u w:val="single"/>
        </w:rPr>
        <w:t>INVIO ESCLUSIVO VIA PEC</w:t>
      </w:r>
      <w:r w:rsidR="00E04B5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04B56" w:rsidRPr="00B8662E">
        <w:rPr>
          <w:rFonts w:ascii="Arial" w:hAnsi="Arial" w:cs="Arial"/>
          <w:sz w:val="22"/>
          <w:szCs w:val="22"/>
        </w:rPr>
        <w:t>PEC</w:t>
      </w:r>
      <w:proofErr w:type="spellEnd"/>
      <w:r w:rsidR="00E04B56" w:rsidRPr="00B8662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E04B56"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</w:p>
    <w:p w14:paraId="2869DDD0" w14:textId="77777777" w:rsidR="00E04B56" w:rsidRDefault="00E04B56" w:rsidP="00E04B56">
      <w:pPr>
        <w:tabs>
          <w:tab w:val="left" w:pos="3590"/>
        </w:tabs>
        <w:ind w:left="142"/>
        <w:jc w:val="center"/>
        <w:rPr>
          <w:rFonts w:ascii="Arial" w:hAnsi="Arial" w:cs="Arial"/>
          <w:sz w:val="22"/>
          <w:szCs w:val="22"/>
        </w:rPr>
      </w:pPr>
    </w:p>
    <w:p w14:paraId="59DF28BB" w14:textId="77777777" w:rsidR="00B8662E" w:rsidRPr="00D2560D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All’Università di Verona</w:t>
      </w:r>
    </w:p>
    <w:p w14:paraId="5437FB3C" w14:textId="78CD455E" w:rsidR="00B8662E" w:rsidRDefault="3B6A96F8" w:rsidP="3B6A96F8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AREA GARE –</w:t>
      </w:r>
      <w:r w:rsidR="00E04B56">
        <w:rPr>
          <w:rFonts w:ascii="Arial" w:hAnsi="Arial" w:cs="Arial"/>
          <w:sz w:val="22"/>
          <w:szCs w:val="22"/>
        </w:rPr>
        <w:t xml:space="preserve"> DTGAL</w:t>
      </w:r>
    </w:p>
    <w:p w14:paraId="30C5A2FA" w14:textId="330F329C" w:rsidR="3B6A96F8" w:rsidRDefault="3B6A96F8" w:rsidP="3B6A96F8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Corticella Paradiso 6</w:t>
      </w:r>
    </w:p>
    <w:p w14:paraId="75FB7B08" w14:textId="77777777" w:rsidR="00722192" w:rsidRDefault="00722192" w:rsidP="00722192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129 – VERONA</w:t>
      </w:r>
    </w:p>
    <w:p w14:paraId="4DDBEF00" w14:textId="77777777" w:rsidR="002B5F73" w:rsidRDefault="002B5F73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14:paraId="7C2F3503" w14:textId="05AC0A29" w:rsidR="3ABF12E8" w:rsidRPr="00E04B56" w:rsidRDefault="3ABF12E8" w:rsidP="3ABF12E8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</w:rPr>
      </w:pPr>
      <w:r w:rsidRPr="3ABF12E8">
        <w:rPr>
          <w:rFonts w:ascii="Arial" w:hAnsi="Arial" w:cs="Arial"/>
          <w:b/>
          <w:bCs/>
          <w:sz w:val="22"/>
          <w:szCs w:val="22"/>
        </w:rPr>
        <w:t xml:space="preserve">OGGETTO: MANIFESTAZIONE DI INTERESSE PER </w:t>
      </w:r>
      <w:r w:rsidRPr="00E04B56">
        <w:rPr>
          <w:rFonts w:ascii="Arial" w:hAnsi="Arial" w:cs="Arial"/>
          <w:bCs/>
          <w:sz w:val="22"/>
          <w:szCs w:val="22"/>
        </w:rPr>
        <w:t>L’AFFIDAMENTO DELLA FORNITURA DI UN MAGNETE SUPERCONDUTTORE CON UNA FREQUENZA DI RISONANZA DI 600 MHz PER IL CENTRO PIATTAFORME TECNOLOGICHE DELL’UNIVERSITA’ DI VERONA</w:t>
      </w:r>
      <w:r w:rsidR="00612961" w:rsidRPr="00E04B56">
        <w:rPr>
          <w:rFonts w:ascii="Arial" w:hAnsi="Arial" w:cs="Arial"/>
          <w:bCs/>
          <w:sz w:val="22"/>
          <w:szCs w:val="22"/>
        </w:rPr>
        <w:t xml:space="preserve"> (ex DMIUR n.1274 del 10.12.21 – art. 1, c. 1, </w:t>
      </w:r>
      <w:proofErr w:type="spellStart"/>
      <w:r w:rsidR="00612961" w:rsidRPr="00E04B56">
        <w:rPr>
          <w:rFonts w:ascii="Arial" w:hAnsi="Arial" w:cs="Arial"/>
          <w:bCs/>
          <w:sz w:val="22"/>
          <w:szCs w:val="22"/>
        </w:rPr>
        <w:t>lett</w:t>
      </w:r>
      <w:proofErr w:type="spellEnd"/>
      <w:r w:rsidR="00612961" w:rsidRPr="00E04B56">
        <w:rPr>
          <w:rFonts w:ascii="Arial" w:hAnsi="Arial" w:cs="Arial"/>
          <w:bCs/>
          <w:sz w:val="22"/>
          <w:szCs w:val="22"/>
        </w:rPr>
        <w:t>. C) -</w:t>
      </w:r>
      <w:r w:rsidRPr="00E04B56">
        <w:rPr>
          <w:rFonts w:ascii="Arial" w:hAnsi="Arial" w:cs="Arial"/>
          <w:bCs/>
          <w:sz w:val="22"/>
          <w:szCs w:val="22"/>
        </w:rPr>
        <w:t xml:space="preserve"> CUP B35I22000910004</w:t>
      </w:r>
      <w:r w:rsidR="00612961" w:rsidRPr="00E04B56">
        <w:rPr>
          <w:rFonts w:ascii="Arial" w:hAnsi="Arial" w:cs="Arial"/>
          <w:bCs/>
          <w:sz w:val="22"/>
          <w:szCs w:val="22"/>
        </w:rPr>
        <w:t xml:space="preserve">- </w:t>
      </w:r>
    </w:p>
    <w:p w14:paraId="3461D779" w14:textId="77777777" w:rsidR="002B5F73" w:rsidRPr="00E04B56" w:rsidRDefault="002B5F73" w:rsidP="3ABF12E8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sz w:val="22"/>
          <w:szCs w:val="22"/>
        </w:rPr>
      </w:pPr>
    </w:p>
    <w:p w14:paraId="4A3C757A" w14:textId="77777777" w:rsidR="002B5F73" w:rsidRPr="00B8662E" w:rsidRDefault="002B5F73" w:rsidP="002B5F73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14:paraId="3138811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8662E">
        <w:rPr>
          <w:rFonts w:ascii="Arial" w:hAnsi="Arial" w:cs="Arial"/>
          <w:sz w:val="22"/>
          <w:szCs w:val="22"/>
        </w:rPr>
        <w:t>A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14:paraId="67D80ED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14:paraId="687373F9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</w:t>
      </w:r>
      <w:r>
        <w:rPr>
          <w:rFonts w:ascii="Arial" w:hAnsi="Arial" w:cs="Arial"/>
          <w:sz w:val="22"/>
          <w:szCs w:val="22"/>
        </w:rPr>
        <w:t>ITA’ Di _____________________________________________________</w:t>
      </w:r>
      <w:r w:rsidRPr="00B8662E">
        <w:rPr>
          <w:rFonts w:ascii="Arial" w:hAnsi="Arial" w:cs="Arial"/>
          <w:sz w:val="22"/>
          <w:szCs w:val="22"/>
        </w:rPr>
        <w:t>DELL</w:t>
      </w:r>
      <w:r>
        <w:rPr>
          <w:rFonts w:ascii="Arial" w:hAnsi="Arial" w:cs="Arial"/>
          <w:sz w:val="22"/>
          <w:szCs w:val="22"/>
        </w:rPr>
        <w:t>A DITTA</w:t>
      </w:r>
      <w:r w:rsidRPr="00B8662E">
        <w:rPr>
          <w:rFonts w:ascii="Arial" w:hAnsi="Arial" w:cs="Arial"/>
          <w:sz w:val="22"/>
          <w:szCs w:val="22"/>
        </w:rPr>
        <w:t xml:space="preserve"> 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0C59B38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</w:t>
      </w:r>
      <w:r w:rsidRPr="00B8662E"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>.</w:t>
      </w:r>
      <w:r w:rsidRPr="00B8662E">
        <w:rPr>
          <w:rFonts w:ascii="Arial" w:hAnsi="Arial" w:cs="Arial"/>
          <w:sz w:val="22"/>
          <w:szCs w:val="22"/>
        </w:rPr>
        <w:t xml:space="preserve"> IVA: 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73B4F9C9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14:paraId="1DDDCA66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14:paraId="481AA77D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_______________________N. TEL. MOBILE ____________________________</w:t>
      </w:r>
    </w:p>
    <w:p w14:paraId="6E46BF6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</w:t>
      </w:r>
      <w:r>
        <w:rPr>
          <w:rFonts w:ascii="Arial" w:hAnsi="Arial" w:cs="Arial"/>
          <w:sz w:val="22"/>
          <w:szCs w:val="22"/>
        </w:rPr>
        <w:t>PEC</w:t>
      </w:r>
      <w:r w:rsidRPr="00B8662E">
        <w:rPr>
          <w:rFonts w:ascii="Arial" w:hAnsi="Arial" w:cs="Arial"/>
          <w:sz w:val="22"/>
          <w:szCs w:val="22"/>
        </w:rPr>
        <w:t>________________________________</w:t>
      </w:r>
    </w:p>
    <w:p w14:paraId="724FD798" w14:textId="77777777" w:rsidR="002B5F73" w:rsidRPr="00B8662E" w:rsidRDefault="002B5F73" w:rsidP="002B5F73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14:paraId="68C73323" w14:textId="77777777" w:rsidR="002B5F73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14:paraId="3CF2D8B6" w14:textId="77777777" w:rsidR="002B5F73" w:rsidRPr="00985C87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64C57E74" w14:textId="77777777" w:rsidR="00F1247C" w:rsidRDefault="00F1247C" w:rsidP="00F1247C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3ABF12E8">
        <w:rPr>
          <w:rFonts w:ascii="Arial" w:hAnsi="Arial" w:cs="Arial"/>
          <w:sz w:val="20"/>
          <w:szCs w:val="20"/>
        </w:rPr>
        <w:t>di manifestare interesse a partecipare alla procedura di acquisizione</w:t>
      </w:r>
      <w:r>
        <w:rPr>
          <w:rFonts w:ascii="Arial" w:hAnsi="Arial" w:cs="Arial"/>
          <w:sz w:val="22"/>
          <w:szCs w:val="22"/>
        </w:rPr>
        <w:t xml:space="preserve"> </w:t>
      </w:r>
      <w:r w:rsidRPr="3ABF12E8">
        <w:rPr>
          <w:rFonts w:ascii="Arial" w:hAnsi="Arial" w:cs="Arial"/>
          <w:sz w:val="20"/>
          <w:szCs w:val="20"/>
        </w:rPr>
        <w:t>per la fornitura in oggetto e allo scopo fornisce le seguenti informazioni:</w:t>
      </w:r>
    </w:p>
    <w:p w14:paraId="7FC9E1E0" w14:textId="705F16B8" w:rsidR="002B5F73" w:rsidRPr="003B0EB0" w:rsidRDefault="3ABF12E8" w:rsidP="3ABF12E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B0EB0">
        <w:rPr>
          <w:rFonts w:ascii="Arial" w:hAnsi="Arial" w:cs="Arial"/>
          <w:b/>
          <w:bCs/>
          <w:sz w:val="20"/>
          <w:szCs w:val="20"/>
        </w:rPr>
        <w:t>- di essere in grado di offrire una fornitura con le caratteristiche tecniche sopra descritte e di soddisfare le esigenze dell’Università;</w:t>
      </w:r>
    </w:p>
    <w:p w14:paraId="56B425A5" w14:textId="7F3FF4C4" w:rsidR="002B5F73" w:rsidRPr="003B0EB0" w:rsidRDefault="3ABF12E8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0EB0">
        <w:rPr>
          <w:rFonts w:ascii="Arial" w:hAnsi="Arial" w:cs="Arial"/>
          <w:b/>
          <w:bCs/>
          <w:sz w:val="20"/>
          <w:szCs w:val="20"/>
        </w:rPr>
        <w:t xml:space="preserve">- di allegare </w:t>
      </w:r>
      <w:r w:rsidRPr="003B0EB0">
        <w:rPr>
          <w:rFonts w:ascii="Arial" w:hAnsi="Arial" w:cs="Arial"/>
          <w:sz w:val="20"/>
          <w:szCs w:val="20"/>
        </w:rPr>
        <w:t>alla presente istanza una proposta tecnico-economica contenente:</w:t>
      </w:r>
    </w:p>
    <w:p w14:paraId="09EB58DD" w14:textId="05B17B41" w:rsidR="002B5F73" w:rsidRPr="003B0EB0" w:rsidRDefault="00E71B80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0EB0">
        <w:rPr>
          <w:rFonts w:ascii="Arial" w:hAnsi="Arial" w:cs="Arial"/>
          <w:sz w:val="20"/>
          <w:szCs w:val="20"/>
        </w:rPr>
        <w:t xml:space="preserve"> - descrizione della fornitura </w:t>
      </w:r>
      <w:r w:rsidR="002B5F73" w:rsidRPr="003B0EB0">
        <w:rPr>
          <w:rFonts w:ascii="Arial" w:hAnsi="Arial" w:cs="Arial"/>
          <w:sz w:val="20"/>
          <w:szCs w:val="20"/>
        </w:rPr>
        <w:t xml:space="preserve">con puntuale evidenza delle caratteristiche tecniche; </w:t>
      </w:r>
    </w:p>
    <w:p w14:paraId="1EBDA5D4" w14:textId="4FCEC874" w:rsidR="002B5F73" w:rsidRPr="003B0EB0" w:rsidRDefault="3ABF12E8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0EB0">
        <w:rPr>
          <w:rFonts w:ascii="Arial" w:hAnsi="Arial" w:cs="Arial"/>
          <w:sz w:val="20"/>
          <w:szCs w:val="20"/>
        </w:rPr>
        <w:t xml:space="preserve">- valorizzazione economica della proposta (comprensiva del servizio annuale di assistenza e di manutenzione); </w:t>
      </w:r>
    </w:p>
    <w:p w14:paraId="69102878" w14:textId="15F6DC4E" w:rsidR="002B5F73" w:rsidRPr="003B0EB0" w:rsidRDefault="002B5F73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EB0">
        <w:rPr>
          <w:rFonts w:ascii="Arial" w:hAnsi="Arial" w:cs="Arial"/>
          <w:sz w:val="20"/>
          <w:szCs w:val="20"/>
        </w:rPr>
        <w:t>- indicazione di una tempistica di consegna, installazione, collaudo della fornitura</w:t>
      </w:r>
      <w:r w:rsidR="00BD5923" w:rsidRPr="003B0EB0">
        <w:rPr>
          <w:rFonts w:ascii="Arial" w:hAnsi="Arial" w:cs="Arial"/>
          <w:sz w:val="20"/>
          <w:szCs w:val="20"/>
        </w:rPr>
        <w:t>;</w:t>
      </w:r>
    </w:p>
    <w:p w14:paraId="3D0ACAB1" w14:textId="77777777" w:rsidR="002B5F73" w:rsidRPr="00DF5147" w:rsidRDefault="002B5F73" w:rsidP="002B5F73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DF5147">
        <w:rPr>
          <w:rFonts w:ascii="Arial" w:hAnsi="Arial" w:cs="Arial"/>
          <w:sz w:val="20"/>
          <w:szCs w:val="20"/>
        </w:rPr>
        <w:t xml:space="preserve">i essere in possesso dei requisiti di ordine generale richiesti per poter contrattare con le pubbliche amministrazioni e che quindi non sussiste nei suoi confronti alcuna delle cause di esclusione di cui all’art. 80 del D. </w:t>
      </w:r>
      <w:proofErr w:type="spellStart"/>
      <w:r w:rsidRPr="00DF5147">
        <w:rPr>
          <w:rFonts w:ascii="Arial" w:hAnsi="Arial" w:cs="Arial"/>
          <w:sz w:val="20"/>
          <w:szCs w:val="20"/>
        </w:rPr>
        <w:t>Lgs</w:t>
      </w:r>
      <w:proofErr w:type="spellEnd"/>
      <w:r w:rsidRPr="00DF5147">
        <w:rPr>
          <w:rFonts w:ascii="Arial" w:hAnsi="Arial" w:cs="Arial"/>
          <w:sz w:val="20"/>
          <w:szCs w:val="20"/>
        </w:rPr>
        <w:t>. n. 50/2016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 w:rsidRPr="00DF5147">
        <w:rPr>
          <w:rFonts w:ascii="Arial" w:hAnsi="Arial" w:cs="Arial"/>
          <w:sz w:val="20"/>
          <w:szCs w:val="20"/>
        </w:rPr>
        <w:t>;</w:t>
      </w:r>
      <w:r w:rsidRPr="00DF5147">
        <w:rPr>
          <w:rFonts w:ascii="Garamond" w:hAnsi="Garamond"/>
          <w:sz w:val="20"/>
          <w:szCs w:val="20"/>
        </w:rPr>
        <w:t xml:space="preserve"> </w:t>
      </w:r>
    </w:p>
    <w:p w14:paraId="35B42172" w14:textId="77777777" w:rsidR="002B5F73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0206DD">
        <w:rPr>
          <w:rFonts w:ascii="Arial" w:hAnsi="Arial" w:cs="Arial"/>
          <w:bCs/>
          <w:sz w:val="20"/>
          <w:szCs w:val="20"/>
        </w:rPr>
        <w:t xml:space="preserve">essere iscritto alla CCIAA, </w:t>
      </w:r>
      <w:r w:rsidRPr="00DF5147">
        <w:rPr>
          <w:rFonts w:ascii="Arial" w:hAnsi="Arial" w:cs="Arial"/>
          <w:bCs/>
          <w:sz w:val="20"/>
          <w:szCs w:val="20"/>
        </w:rPr>
        <w:t xml:space="preserve">per attività coerente con l’oggetto dell’affidamento in esame; </w:t>
      </w:r>
    </w:p>
    <w:p w14:paraId="03599BBE" w14:textId="77777777" w:rsidR="002B5F73" w:rsidRPr="00DF5147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F5147">
        <w:rPr>
          <w:rFonts w:ascii="Arial" w:hAnsi="Arial" w:cs="Arial"/>
          <w:bCs/>
          <w:sz w:val="20"/>
          <w:szCs w:val="2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B89CC3B" w14:textId="77777777" w:rsidR="002B5F73" w:rsidRPr="00DF5147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A84837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</w:t>
      </w:r>
      <w:r w:rsidR="00BD299B">
        <w:rPr>
          <w:rFonts w:ascii="Arial" w:hAnsi="Arial" w:cs="Arial"/>
          <w:bCs/>
          <w:sz w:val="20"/>
          <w:szCs w:val="20"/>
        </w:rPr>
        <w:t>hiesti per l’affidamento del servizio,</w:t>
      </w:r>
      <w:r w:rsidRPr="00A84837">
        <w:rPr>
          <w:rFonts w:ascii="Arial" w:hAnsi="Arial" w:cs="Arial"/>
          <w:bCs/>
          <w:sz w:val="20"/>
          <w:szCs w:val="20"/>
        </w:rPr>
        <w:t xml:space="preserve"> ma che gli stessi andranno dichiarati in occasione della procedura negoziata ed accertati dall’Università nei modi indicati dalla legge;</w:t>
      </w:r>
      <w:r w:rsidRPr="00DF5147">
        <w:rPr>
          <w:rFonts w:ascii="Arial" w:hAnsi="Arial" w:cs="Arial"/>
          <w:bCs/>
          <w:sz w:val="20"/>
          <w:szCs w:val="20"/>
        </w:rPr>
        <w:t xml:space="preserve"> </w:t>
      </w:r>
    </w:p>
    <w:p w14:paraId="6537E6B7" w14:textId="77777777" w:rsidR="002B5F73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DF5147">
        <w:rPr>
          <w:rFonts w:ascii="Arial" w:hAnsi="Arial" w:cs="Arial"/>
          <w:bCs/>
          <w:sz w:val="20"/>
          <w:szCs w:val="20"/>
        </w:rPr>
        <w:t xml:space="preserve">di aver preso visione dell’informativa sul trattamento dei dati personali e di autorizzare l’Università ad utilizzare i dati forniti per le finalità connesse e strumentali alla gestione dell’istruttoria della </w:t>
      </w:r>
      <w:r w:rsidR="00D2560D">
        <w:rPr>
          <w:rFonts w:ascii="Arial" w:hAnsi="Arial" w:cs="Arial"/>
          <w:bCs/>
          <w:sz w:val="20"/>
          <w:szCs w:val="20"/>
        </w:rPr>
        <w:t>procedura di gara</w:t>
      </w:r>
      <w:r w:rsidRPr="00DF5147">
        <w:rPr>
          <w:rFonts w:ascii="Arial" w:hAnsi="Arial" w:cs="Arial"/>
          <w:bCs/>
          <w:sz w:val="20"/>
          <w:szCs w:val="20"/>
        </w:rPr>
        <w:t>. I dati contenuti nel presente modulo saranno trattati dall’Università nel rispetto della normativa vigente in materia di protezione dei dati perso</w:t>
      </w:r>
      <w:r>
        <w:rPr>
          <w:rFonts w:ascii="Arial" w:hAnsi="Arial" w:cs="Arial"/>
          <w:bCs/>
          <w:sz w:val="20"/>
          <w:szCs w:val="20"/>
        </w:rPr>
        <w:t xml:space="preserve">nali (Regolamento UE 2016/679) </w:t>
      </w:r>
      <w:r w:rsidRPr="00DF5147">
        <w:rPr>
          <w:rFonts w:ascii="Arial" w:hAnsi="Arial" w:cs="Arial"/>
          <w:bCs/>
          <w:sz w:val="20"/>
          <w:szCs w:val="20"/>
        </w:rPr>
        <w:t xml:space="preserve">per le </w:t>
      </w:r>
      <w:r w:rsidR="00E71B80">
        <w:rPr>
          <w:rFonts w:ascii="Arial" w:hAnsi="Arial" w:cs="Arial"/>
          <w:bCs/>
          <w:sz w:val="20"/>
          <w:szCs w:val="20"/>
        </w:rPr>
        <w:t>finalità per cui sono richiesti.</w:t>
      </w:r>
    </w:p>
    <w:p w14:paraId="0FB78278" w14:textId="77777777" w:rsidR="002B5F73" w:rsidRDefault="002B5F73" w:rsidP="002B5F73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C5A1F7" w14:textId="77777777" w:rsidR="00D2560D" w:rsidRDefault="00D2560D" w:rsidP="00D2560D">
      <w:pPr>
        <w:spacing w:before="24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a</w:t>
      </w:r>
      <w:r w:rsidRPr="00B12EFD">
        <w:rPr>
          <w:rFonts w:ascii="Arial" w:hAnsi="Arial" w:cs="Arial"/>
          <w:i/>
          <w:iCs/>
          <w:sz w:val="22"/>
          <w:szCs w:val="22"/>
        </w:rPr>
        <w:t xml:space="preserve"> presente </w:t>
      </w:r>
      <w:r>
        <w:rPr>
          <w:rFonts w:ascii="Arial" w:hAnsi="Arial" w:cs="Arial"/>
          <w:i/>
          <w:iCs/>
          <w:sz w:val="22"/>
          <w:szCs w:val="22"/>
        </w:rPr>
        <w:t>dichiarazione</w:t>
      </w:r>
      <w:r w:rsidRPr="00B12EF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deve</w:t>
      </w:r>
      <w:r w:rsidRPr="00B12EFD">
        <w:rPr>
          <w:rFonts w:ascii="Arial" w:hAnsi="Arial" w:cs="Arial"/>
          <w:i/>
          <w:iCs/>
          <w:sz w:val="22"/>
          <w:szCs w:val="22"/>
        </w:rPr>
        <w:t xml:space="preserve"> essere </w:t>
      </w:r>
      <w:r>
        <w:rPr>
          <w:rFonts w:ascii="Arial" w:hAnsi="Arial" w:cs="Arial"/>
          <w:i/>
          <w:iCs/>
          <w:sz w:val="22"/>
          <w:szCs w:val="22"/>
        </w:rPr>
        <w:t>firmata</w:t>
      </w:r>
      <w:r w:rsidRPr="00B12EFD">
        <w:rPr>
          <w:rFonts w:ascii="Arial" w:hAnsi="Arial" w:cs="Arial"/>
          <w:i/>
          <w:iCs/>
          <w:sz w:val="22"/>
          <w:szCs w:val="22"/>
        </w:rPr>
        <w:t xml:space="preserve"> digitalmente</w:t>
      </w:r>
    </w:p>
    <w:p w14:paraId="2CC197A5" w14:textId="77777777" w:rsidR="002B5F73" w:rsidRDefault="002B5F73" w:rsidP="002B5F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5D721F6" w14:textId="77777777" w:rsidR="00D2560D" w:rsidRPr="00475B53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color w:val="2A2A2A"/>
          <w:sz w:val="18"/>
          <w:szCs w:val="18"/>
        </w:rPr>
      </w:pPr>
      <w:r w:rsidRPr="00475B53"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 xml:space="preserve">L’Informativa per il trattamento dati personali </w:t>
      </w:r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 xml:space="preserve">ai sensi dell’art. 13 del Regolamento (UE) 2016/679 (GDPR) è messa </w:t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a disposizione sul sito istituzionale dell’Ateneo (</w:t>
      </w:r>
      <w:hyperlink r:id="rId9" w:history="1">
        <w:r w:rsidRPr="00475B53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www.univr.it/privacy</w:t>
        </w:r>
      </w:hyperlink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)</w:t>
      </w:r>
    </w:p>
    <w:p w14:paraId="3B7B4B86" w14:textId="77777777" w:rsidR="00D2560D" w:rsidRDefault="00D2560D" w:rsidP="00D2560D">
      <w:pPr>
        <w:pStyle w:val="Pidipagina"/>
      </w:pPr>
    </w:p>
    <w:p w14:paraId="5630AD66" w14:textId="77777777" w:rsidR="00D2560D" w:rsidRPr="000A6806" w:rsidRDefault="00D2560D" w:rsidP="002B5F73">
      <w:pPr>
        <w:tabs>
          <w:tab w:val="left" w:pos="3590"/>
        </w:tabs>
        <w:jc w:val="center"/>
        <w:rPr>
          <w:rFonts w:ascii="Arial" w:hAnsi="Arial"/>
          <w:b/>
          <w:bCs/>
          <w:i/>
          <w:color w:val="FF0000"/>
          <w:sz w:val="20"/>
          <w:szCs w:val="20"/>
        </w:rPr>
      </w:pPr>
    </w:p>
    <w:sectPr w:rsidR="00D2560D" w:rsidRPr="000A6806" w:rsidSect="00E04B56">
      <w:headerReference w:type="even" r:id="rId10"/>
      <w:footerReference w:type="even" r:id="rId11"/>
      <w:pgSz w:w="11900" w:h="16840"/>
      <w:pgMar w:top="394" w:right="1134" w:bottom="3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26A1" w14:textId="77777777" w:rsidR="003A1814" w:rsidRDefault="003A1814" w:rsidP="00C761A6">
      <w:r>
        <w:separator/>
      </w:r>
    </w:p>
  </w:endnote>
  <w:endnote w:type="continuationSeparator" w:id="0">
    <w:p w14:paraId="17AD93B2" w14:textId="77777777" w:rsidR="003A1814" w:rsidRDefault="003A18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612E" w14:textId="77777777" w:rsidR="00722192" w:rsidRPr="00722192" w:rsidRDefault="00722192" w:rsidP="00722192">
    <w:pPr>
      <w:rPr>
        <w:rFonts w:ascii="Arial" w:hAnsi="Arial" w:cs="Arial"/>
        <w:sz w:val="20"/>
        <w:szCs w:val="20"/>
      </w:rPr>
    </w:pPr>
    <w:r w:rsidRPr="00722192">
      <w:rPr>
        <w:rFonts w:ascii="Arial" w:hAnsi="Arial" w:cs="Arial"/>
        <w:sz w:val="20"/>
        <w:szCs w:val="20"/>
      </w:rPr>
      <w:t>Università Studi di Verona</w:t>
    </w:r>
  </w:p>
  <w:p w14:paraId="607CF9D1" w14:textId="77777777" w:rsidR="00722192" w:rsidRPr="00722192" w:rsidRDefault="00722192" w:rsidP="00722192">
    <w:pPr>
      <w:rPr>
        <w:rFonts w:ascii="Arial" w:hAnsi="Arial" w:cs="Arial"/>
        <w:sz w:val="20"/>
        <w:szCs w:val="20"/>
      </w:rPr>
    </w:pPr>
    <w:r w:rsidRPr="00722192">
      <w:rPr>
        <w:rFonts w:ascii="Arial" w:hAnsi="Arial" w:cs="Arial"/>
        <w:sz w:val="20"/>
        <w:szCs w:val="20"/>
      </w:rPr>
      <w:t xml:space="preserve">Sistema Bibliotecario di Ateneo – SBA </w:t>
    </w:r>
  </w:p>
  <w:p w14:paraId="79B12FB4" w14:textId="77777777" w:rsidR="00722192" w:rsidRPr="00722192" w:rsidRDefault="00722192" w:rsidP="00722192">
    <w:pPr>
      <w:rPr>
        <w:rFonts w:ascii="Arial" w:hAnsi="Arial" w:cs="Arial"/>
        <w:sz w:val="20"/>
        <w:szCs w:val="20"/>
      </w:rPr>
    </w:pPr>
    <w:r w:rsidRPr="00722192">
      <w:rPr>
        <w:rFonts w:ascii="Arial" w:hAnsi="Arial" w:cs="Arial"/>
        <w:sz w:val="20"/>
        <w:szCs w:val="20"/>
      </w:rPr>
      <w:t>Via San Francesco n. 20 – 37129 VERONA</w:t>
    </w:r>
  </w:p>
  <w:p w14:paraId="6529982B" w14:textId="77777777" w:rsidR="00722192" w:rsidRPr="00722192" w:rsidRDefault="00722192" w:rsidP="00722192">
    <w:pPr>
      <w:rPr>
        <w:rFonts w:ascii="Arial" w:hAnsi="Arial" w:cs="Arial"/>
        <w:sz w:val="20"/>
        <w:szCs w:val="20"/>
      </w:rPr>
    </w:pPr>
    <w:r w:rsidRPr="00722192">
      <w:rPr>
        <w:rFonts w:ascii="Arial" w:hAnsi="Arial" w:cs="Arial"/>
        <w:sz w:val="20"/>
        <w:szCs w:val="20"/>
      </w:rPr>
      <w:t>P. IVA 01541040232 | C.F. 93009870234</w:t>
    </w:r>
  </w:p>
  <w:p w14:paraId="0DE4B5B7" w14:textId="77777777" w:rsidR="00184F9E" w:rsidRPr="00722192" w:rsidRDefault="00184F9E" w:rsidP="00184F9E">
    <w:pPr>
      <w:rPr>
        <w:rStyle w:val="Numeropagina"/>
        <w:rFonts w:ascii="Arial" w:hAnsi="Arial" w:cs="Arial"/>
        <w:sz w:val="20"/>
        <w:szCs w:val="2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D7D" w14:textId="77777777" w:rsidR="003A1814" w:rsidRDefault="003A1814" w:rsidP="00C761A6">
      <w:r>
        <w:separator/>
      </w:r>
    </w:p>
  </w:footnote>
  <w:footnote w:type="continuationSeparator" w:id="0">
    <w:p w14:paraId="6B62F1B3" w14:textId="77777777" w:rsidR="003A1814" w:rsidRDefault="003A18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3FC7D5B3" w:rsidR="004E7574" w:rsidRDefault="004E7574">
    <w:pPr>
      <w:pStyle w:val="Intestazion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2FD3"/>
    <w:multiLevelType w:val="multilevel"/>
    <w:tmpl w:val="2CF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110"/>
    <w:multiLevelType w:val="hybridMultilevel"/>
    <w:tmpl w:val="EB465FFE"/>
    <w:lvl w:ilvl="0" w:tplc="FB941E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B9F151"/>
    <w:multiLevelType w:val="hybridMultilevel"/>
    <w:tmpl w:val="D7E8568A"/>
    <w:lvl w:ilvl="0" w:tplc="5D88A1F0">
      <w:start w:val="1"/>
      <w:numFmt w:val="decimal"/>
      <w:lvlText w:val="%1."/>
      <w:lvlJc w:val="left"/>
      <w:pPr>
        <w:ind w:left="720" w:hanging="360"/>
      </w:pPr>
    </w:lvl>
    <w:lvl w:ilvl="1" w:tplc="10D28F4E">
      <w:start w:val="1"/>
      <w:numFmt w:val="lowerLetter"/>
      <w:lvlText w:val="%2."/>
      <w:lvlJc w:val="left"/>
      <w:pPr>
        <w:ind w:left="1440" w:hanging="360"/>
      </w:pPr>
    </w:lvl>
    <w:lvl w:ilvl="2" w:tplc="4E06C588">
      <w:start w:val="1"/>
      <w:numFmt w:val="lowerRoman"/>
      <w:lvlText w:val="%3."/>
      <w:lvlJc w:val="right"/>
      <w:pPr>
        <w:ind w:left="2160" w:hanging="180"/>
      </w:pPr>
    </w:lvl>
    <w:lvl w:ilvl="3" w:tplc="ABD6B97E">
      <w:start w:val="1"/>
      <w:numFmt w:val="decimal"/>
      <w:lvlText w:val="%4."/>
      <w:lvlJc w:val="left"/>
      <w:pPr>
        <w:ind w:left="2880" w:hanging="360"/>
      </w:pPr>
    </w:lvl>
    <w:lvl w:ilvl="4" w:tplc="C1A8D12A">
      <w:start w:val="1"/>
      <w:numFmt w:val="lowerLetter"/>
      <w:lvlText w:val="%5."/>
      <w:lvlJc w:val="left"/>
      <w:pPr>
        <w:ind w:left="3600" w:hanging="360"/>
      </w:pPr>
    </w:lvl>
    <w:lvl w:ilvl="5" w:tplc="C3AAC3E0">
      <w:start w:val="1"/>
      <w:numFmt w:val="lowerRoman"/>
      <w:lvlText w:val="%6."/>
      <w:lvlJc w:val="right"/>
      <w:pPr>
        <w:ind w:left="4320" w:hanging="180"/>
      </w:pPr>
    </w:lvl>
    <w:lvl w:ilvl="6" w:tplc="05D8703E">
      <w:start w:val="1"/>
      <w:numFmt w:val="decimal"/>
      <w:lvlText w:val="%7."/>
      <w:lvlJc w:val="left"/>
      <w:pPr>
        <w:ind w:left="5040" w:hanging="360"/>
      </w:pPr>
    </w:lvl>
    <w:lvl w:ilvl="7" w:tplc="68867444">
      <w:start w:val="1"/>
      <w:numFmt w:val="lowerLetter"/>
      <w:lvlText w:val="%8."/>
      <w:lvlJc w:val="left"/>
      <w:pPr>
        <w:ind w:left="5760" w:hanging="360"/>
      </w:pPr>
    </w:lvl>
    <w:lvl w:ilvl="8" w:tplc="C55AA9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F986"/>
    <w:multiLevelType w:val="hybridMultilevel"/>
    <w:tmpl w:val="E86C0F10"/>
    <w:lvl w:ilvl="0" w:tplc="48B0FE52">
      <w:start w:val="1"/>
      <w:numFmt w:val="decimal"/>
      <w:lvlText w:val="%1."/>
      <w:lvlJc w:val="left"/>
      <w:pPr>
        <w:ind w:left="720" w:hanging="360"/>
      </w:pPr>
    </w:lvl>
    <w:lvl w:ilvl="1" w:tplc="5A0E4768">
      <w:start w:val="1"/>
      <w:numFmt w:val="lowerLetter"/>
      <w:lvlText w:val="%2."/>
      <w:lvlJc w:val="left"/>
      <w:pPr>
        <w:ind w:left="1440" w:hanging="360"/>
      </w:pPr>
    </w:lvl>
    <w:lvl w:ilvl="2" w:tplc="D2E4327C">
      <w:start w:val="1"/>
      <w:numFmt w:val="lowerRoman"/>
      <w:lvlText w:val="%3."/>
      <w:lvlJc w:val="right"/>
      <w:pPr>
        <w:ind w:left="2160" w:hanging="180"/>
      </w:pPr>
    </w:lvl>
    <w:lvl w:ilvl="3" w:tplc="20C20646">
      <w:start w:val="1"/>
      <w:numFmt w:val="decimal"/>
      <w:lvlText w:val="%4."/>
      <w:lvlJc w:val="left"/>
      <w:pPr>
        <w:ind w:left="2880" w:hanging="360"/>
      </w:pPr>
    </w:lvl>
    <w:lvl w:ilvl="4" w:tplc="0CCC4178">
      <w:start w:val="1"/>
      <w:numFmt w:val="lowerLetter"/>
      <w:lvlText w:val="%5."/>
      <w:lvlJc w:val="left"/>
      <w:pPr>
        <w:ind w:left="3600" w:hanging="360"/>
      </w:pPr>
    </w:lvl>
    <w:lvl w:ilvl="5" w:tplc="E3387BF6">
      <w:start w:val="1"/>
      <w:numFmt w:val="lowerRoman"/>
      <w:lvlText w:val="%6."/>
      <w:lvlJc w:val="right"/>
      <w:pPr>
        <w:ind w:left="4320" w:hanging="180"/>
      </w:pPr>
    </w:lvl>
    <w:lvl w:ilvl="6" w:tplc="08DE9276">
      <w:start w:val="1"/>
      <w:numFmt w:val="decimal"/>
      <w:lvlText w:val="%7."/>
      <w:lvlJc w:val="left"/>
      <w:pPr>
        <w:ind w:left="5040" w:hanging="360"/>
      </w:pPr>
    </w:lvl>
    <w:lvl w:ilvl="7" w:tplc="4306CED8">
      <w:start w:val="1"/>
      <w:numFmt w:val="lowerLetter"/>
      <w:lvlText w:val="%8."/>
      <w:lvlJc w:val="left"/>
      <w:pPr>
        <w:ind w:left="5760" w:hanging="360"/>
      </w:pPr>
    </w:lvl>
    <w:lvl w:ilvl="8" w:tplc="A96E8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2A8A"/>
    <w:multiLevelType w:val="hybridMultilevel"/>
    <w:tmpl w:val="63541AFC"/>
    <w:lvl w:ilvl="0" w:tplc="7AD830A0">
      <w:start w:val="1"/>
      <w:numFmt w:val="decimal"/>
      <w:lvlText w:val="%1-"/>
      <w:lvlJc w:val="left"/>
      <w:pPr>
        <w:ind w:left="720" w:hanging="360"/>
      </w:pPr>
    </w:lvl>
    <w:lvl w:ilvl="1" w:tplc="EDC8B3D0">
      <w:start w:val="1"/>
      <w:numFmt w:val="lowerLetter"/>
      <w:lvlText w:val="%2."/>
      <w:lvlJc w:val="left"/>
      <w:pPr>
        <w:ind w:left="1440" w:hanging="360"/>
      </w:pPr>
    </w:lvl>
    <w:lvl w:ilvl="2" w:tplc="BD2A9B34">
      <w:start w:val="1"/>
      <w:numFmt w:val="lowerRoman"/>
      <w:lvlText w:val="%3."/>
      <w:lvlJc w:val="right"/>
      <w:pPr>
        <w:ind w:left="2160" w:hanging="180"/>
      </w:pPr>
    </w:lvl>
    <w:lvl w:ilvl="3" w:tplc="ACBC47E4">
      <w:start w:val="1"/>
      <w:numFmt w:val="decimal"/>
      <w:lvlText w:val="%4."/>
      <w:lvlJc w:val="left"/>
      <w:pPr>
        <w:ind w:left="2880" w:hanging="360"/>
      </w:pPr>
    </w:lvl>
    <w:lvl w:ilvl="4" w:tplc="87EE4F8E">
      <w:start w:val="1"/>
      <w:numFmt w:val="lowerLetter"/>
      <w:lvlText w:val="%5."/>
      <w:lvlJc w:val="left"/>
      <w:pPr>
        <w:ind w:left="3600" w:hanging="360"/>
      </w:pPr>
    </w:lvl>
    <w:lvl w:ilvl="5" w:tplc="80AA9D26">
      <w:start w:val="1"/>
      <w:numFmt w:val="lowerRoman"/>
      <w:lvlText w:val="%6."/>
      <w:lvlJc w:val="right"/>
      <w:pPr>
        <w:ind w:left="4320" w:hanging="180"/>
      </w:pPr>
    </w:lvl>
    <w:lvl w:ilvl="6" w:tplc="35346894">
      <w:start w:val="1"/>
      <w:numFmt w:val="decimal"/>
      <w:lvlText w:val="%7."/>
      <w:lvlJc w:val="left"/>
      <w:pPr>
        <w:ind w:left="5040" w:hanging="360"/>
      </w:pPr>
    </w:lvl>
    <w:lvl w:ilvl="7" w:tplc="596ABC08">
      <w:start w:val="1"/>
      <w:numFmt w:val="lowerLetter"/>
      <w:lvlText w:val="%8."/>
      <w:lvlJc w:val="left"/>
      <w:pPr>
        <w:ind w:left="5760" w:hanging="360"/>
      </w:pPr>
    </w:lvl>
    <w:lvl w:ilvl="8" w:tplc="2B9C4B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1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4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13130"/>
    <w:rsid w:val="0002020F"/>
    <w:rsid w:val="000206DD"/>
    <w:rsid w:val="00021A9B"/>
    <w:rsid w:val="00030FFF"/>
    <w:rsid w:val="00044521"/>
    <w:rsid w:val="00057AD4"/>
    <w:rsid w:val="000624A5"/>
    <w:rsid w:val="0006336E"/>
    <w:rsid w:val="0006544A"/>
    <w:rsid w:val="00071589"/>
    <w:rsid w:val="0009163F"/>
    <w:rsid w:val="000A6806"/>
    <w:rsid w:val="000C2735"/>
    <w:rsid w:val="000E2868"/>
    <w:rsid w:val="000E4521"/>
    <w:rsid w:val="000F4C72"/>
    <w:rsid w:val="000F5B91"/>
    <w:rsid w:val="00102829"/>
    <w:rsid w:val="001268AE"/>
    <w:rsid w:val="0013093B"/>
    <w:rsid w:val="00135198"/>
    <w:rsid w:val="0015229C"/>
    <w:rsid w:val="00160053"/>
    <w:rsid w:val="00161B14"/>
    <w:rsid w:val="001647AF"/>
    <w:rsid w:val="001670A9"/>
    <w:rsid w:val="00171680"/>
    <w:rsid w:val="001716A3"/>
    <w:rsid w:val="00172C17"/>
    <w:rsid w:val="001746E9"/>
    <w:rsid w:val="00174D2E"/>
    <w:rsid w:val="00174F1A"/>
    <w:rsid w:val="00177342"/>
    <w:rsid w:val="00184F9E"/>
    <w:rsid w:val="001907A3"/>
    <w:rsid w:val="001B5F38"/>
    <w:rsid w:val="001C7192"/>
    <w:rsid w:val="001C7C38"/>
    <w:rsid w:val="001E124B"/>
    <w:rsid w:val="001F6ED0"/>
    <w:rsid w:val="001F6FDE"/>
    <w:rsid w:val="002062E3"/>
    <w:rsid w:val="00216F44"/>
    <w:rsid w:val="002342BC"/>
    <w:rsid w:val="00270CB8"/>
    <w:rsid w:val="00273228"/>
    <w:rsid w:val="00280D1C"/>
    <w:rsid w:val="00285E7F"/>
    <w:rsid w:val="002943C3"/>
    <w:rsid w:val="002A4856"/>
    <w:rsid w:val="002A5E03"/>
    <w:rsid w:val="002B5F73"/>
    <w:rsid w:val="002B6536"/>
    <w:rsid w:val="002B748D"/>
    <w:rsid w:val="002C5C50"/>
    <w:rsid w:val="002D25D7"/>
    <w:rsid w:val="002F02D2"/>
    <w:rsid w:val="002F51F3"/>
    <w:rsid w:val="00322E45"/>
    <w:rsid w:val="0032457E"/>
    <w:rsid w:val="00352FAA"/>
    <w:rsid w:val="00370D0C"/>
    <w:rsid w:val="00374937"/>
    <w:rsid w:val="00382042"/>
    <w:rsid w:val="0039413D"/>
    <w:rsid w:val="003978CF"/>
    <w:rsid w:val="003A1814"/>
    <w:rsid w:val="003A2210"/>
    <w:rsid w:val="003A4D9C"/>
    <w:rsid w:val="003B0EB0"/>
    <w:rsid w:val="003B54AE"/>
    <w:rsid w:val="003B6D33"/>
    <w:rsid w:val="003C7CB8"/>
    <w:rsid w:val="003E65CE"/>
    <w:rsid w:val="003F266C"/>
    <w:rsid w:val="00410FA3"/>
    <w:rsid w:val="00417B16"/>
    <w:rsid w:val="004245B0"/>
    <w:rsid w:val="00435C77"/>
    <w:rsid w:val="004364EA"/>
    <w:rsid w:val="00445C25"/>
    <w:rsid w:val="0045045C"/>
    <w:rsid w:val="00451B15"/>
    <w:rsid w:val="0046638B"/>
    <w:rsid w:val="0047034B"/>
    <w:rsid w:val="004711A5"/>
    <w:rsid w:val="004810B7"/>
    <w:rsid w:val="0048111E"/>
    <w:rsid w:val="00481CCA"/>
    <w:rsid w:val="004905FF"/>
    <w:rsid w:val="004961A3"/>
    <w:rsid w:val="0049661C"/>
    <w:rsid w:val="004A1CD0"/>
    <w:rsid w:val="004B3CE1"/>
    <w:rsid w:val="004B7EE3"/>
    <w:rsid w:val="004D4D33"/>
    <w:rsid w:val="004D72B6"/>
    <w:rsid w:val="004E4741"/>
    <w:rsid w:val="004E7574"/>
    <w:rsid w:val="00506DEF"/>
    <w:rsid w:val="00521905"/>
    <w:rsid w:val="005250AA"/>
    <w:rsid w:val="0054088E"/>
    <w:rsid w:val="00540963"/>
    <w:rsid w:val="00546397"/>
    <w:rsid w:val="00562ED4"/>
    <w:rsid w:val="00564DC9"/>
    <w:rsid w:val="005712E9"/>
    <w:rsid w:val="00580D4E"/>
    <w:rsid w:val="00594F30"/>
    <w:rsid w:val="005A259E"/>
    <w:rsid w:val="005A5080"/>
    <w:rsid w:val="005B71E1"/>
    <w:rsid w:val="005C780F"/>
    <w:rsid w:val="005D1D34"/>
    <w:rsid w:val="0060170C"/>
    <w:rsid w:val="0060749A"/>
    <w:rsid w:val="00612961"/>
    <w:rsid w:val="0062550E"/>
    <w:rsid w:val="0063647A"/>
    <w:rsid w:val="00690FA8"/>
    <w:rsid w:val="006931D6"/>
    <w:rsid w:val="006A091F"/>
    <w:rsid w:val="006A6958"/>
    <w:rsid w:val="006A7AEF"/>
    <w:rsid w:val="006C781D"/>
    <w:rsid w:val="006D0CA9"/>
    <w:rsid w:val="006E2F36"/>
    <w:rsid w:val="006E4594"/>
    <w:rsid w:val="006F1C56"/>
    <w:rsid w:val="007143AE"/>
    <w:rsid w:val="00716C0F"/>
    <w:rsid w:val="00721237"/>
    <w:rsid w:val="00722192"/>
    <w:rsid w:val="007222C1"/>
    <w:rsid w:val="007258E2"/>
    <w:rsid w:val="00744BBE"/>
    <w:rsid w:val="00747B2D"/>
    <w:rsid w:val="00765DF5"/>
    <w:rsid w:val="00773015"/>
    <w:rsid w:val="007817C0"/>
    <w:rsid w:val="00785972"/>
    <w:rsid w:val="007A73A4"/>
    <w:rsid w:val="007B1AC9"/>
    <w:rsid w:val="007C42FB"/>
    <w:rsid w:val="007D68B0"/>
    <w:rsid w:val="007E35AC"/>
    <w:rsid w:val="007E7E77"/>
    <w:rsid w:val="007F357C"/>
    <w:rsid w:val="00803B81"/>
    <w:rsid w:val="00823233"/>
    <w:rsid w:val="00835124"/>
    <w:rsid w:val="0085302D"/>
    <w:rsid w:val="008702C2"/>
    <w:rsid w:val="00881ECC"/>
    <w:rsid w:val="0089237F"/>
    <w:rsid w:val="00896306"/>
    <w:rsid w:val="008A42B7"/>
    <w:rsid w:val="008E3285"/>
    <w:rsid w:val="008E7184"/>
    <w:rsid w:val="008F614B"/>
    <w:rsid w:val="00903EBC"/>
    <w:rsid w:val="009162EF"/>
    <w:rsid w:val="00917B0C"/>
    <w:rsid w:val="00944558"/>
    <w:rsid w:val="00946F11"/>
    <w:rsid w:val="00965D6F"/>
    <w:rsid w:val="009708EF"/>
    <w:rsid w:val="00972662"/>
    <w:rsid w:val="00973D3F"/>
    <w:rsid w:val="009815FC"/>
    <w:rsid w:val="009822F4"/>
    <w:rsid w:val="00985C87"/>
    <w:rsid w:val="009872B0"/>
    <w:rsid w:val="009A4A9F"/>
    <w:rsid w:val="009B1850"/>
    <w:rsid w:val="009C7067"/>
    <w:rsid w:val="009D2431"/>
    <w:rsid w:val="009D7696"/>
    <w:rsid w:val="009E2A82"/>
    <w:rsid w:val="00A202AA"/>
    <w:rsid w:val="00A2140E"/>
    <w:rsid w:val="00A22964"/>
    <w:rsid w:val="00A30053"/>
    <w:rsid w:val="00A44A29"/>
    <w:rsid w:val="00A44C9C"/>
    <w:rsid w:val="00A521C0"/>
    <w:rsid w:val="00A552A8"/>
    <w:rsid w:val="00A626A3"/>
    <w:rsid w:val="00A67AA3"/>
    <w:rsid w:val="00A80B4F"/>
    <w:rsid w:val="00A84837"/>
    <w:rsid w:val="00A94DC3"/>
    <w:rsid w:val="00A9746F"/>
    <w:rsid w:val="00AB08A5"/>
    <w:rsid w:val="00AB4BCD"/>
    <w:rsid w:val="00AC20A1"/>
    <w:rsid w:val="00AC6EE4"/>
    <w:rsid w:val="00AE2905"/>
    <w:rsid w:val="00B06A6B"/>
    <w:rsid w:val="00B103F2"/>
    <w:rsid w:val="00B21C49"/>
    <w:rsid w:val="00B236F2"/>
    <w:rsid w:val="00B54F9C"/>
    <w:rsid w:val="00B7184C"/>
    <w:rsid w:val="00B853D1"/>
    <w:rsid w:val="00B8662E"/>
    <w:rsid w:val="00BB20AB"/>
    <w:rsid w:val="00BB3E5B"/>
    <w:rsid w:val="00BB4755"/>
    <w:rsid w:val="00BD0382"/>
    <w:rsid w:val="00BD299B"/>
    <w:rsid w:val="00BD5923"/>
    <w:rsid w:val="00BE7D8A"/>
    <w:rsid w:val="00C05C6C"/>
    <w:rsid w:val="00C13E7D"/>
    <w:rsid w:val="00C1481C"/>
    <w:rsid w:val="00C23CAC"/>
    <w:rsid w:val="00C24AFC"/>
    <w:rsid w:val="00C263C0"/>
    <w:rsid w:val="00C264C1"/>
    <w:rsid w:val="00C4182E"/>
    <w:rsid w:val="00C42BC4"/>
    <w:rsid w:val="00C761A6"/>
    <w:rsid w:val="00C828C2"/>
    <w:rsid w:val="00C97531"/>
    <w:rsid w:val="00CA11D4"/>
    <w:rsid w:val="00CA1BCF"/>
    <w:rsid w:val="00CC0309"/>
    <w:rsid w:val="00CE002F"/>
    <w:rsid w:val="00CE151D"/>
    <w:rsid w:val="00CF1323"/>
    <w:rsid w:val="00D0123A"/>
    <w:rsid w:val="00D22F54"/>
    <w:rsid w:val="00D2560D"/>
    <w:rsid w:val="00D44B73"/>
    <w:rsid w:val="00D6073D"/>
    <w:rsid w:val="00D70EFA"/>
    <w:rsid w:val="00DB150E"/>
    <w:rsid w:val="00DB358E"/>
    <w:rsid w:val="00DC420D"/>
    <w:rsid w:val="00DC686C"/>
    <w:rsid w:val="00DE2A2C"/>
    <w:rsid w:val="00DE3684"/>
    <w:rsid w:val="00DF495D"/>
    <w:rsid w:val="00DF5147"/>
    <w:rsid w:val="00E04B56"/>
    <w:rsid w:val="00E14690"/>
    <w:rsid w:val="00E2596A"/>
    <w:rsid w:val="00E300F1"/>
    <w:rsid w:val="00E35D23"/>
    <w:rsid w:val="00E45FA1"/>
    <w:rsid w:val="00E71B80"/>
    <w:rsid w:val="00E8021C"/>
    <w:rsid w:val="00ED06CE"/>
    <w:rsid w:val="00ED1642"/>
    <w:rsid w:val="00ED3E70"/>
    <w:rsid w:val="00ED7FC5"/>
    <w:rsid w:val="00EE456F"/>
    <w:rsid w:val="00EF13B2"/>
    <w:rsid w:val="00EF27C7"/>
    <w:rsid w:val="00EF61DA"/>
    <w:rsid w:val="00EF7944"/>
    <w:rsid w:val="00F00EE7"/>
    <w:rsid w:val="00F1247C"/>
    <w:rsid w:val="00F15920"/>
    <w:rsid w:val="00F92854"/>
    <w:rsid w:val="00FA2EB4"/>
    <w:rsid w:val="00FB26F1"/>
    <w:rsid w:val="00FB45CF"/>
    <w:rsid w:val="00FC0F0D"/>
    <w:rsid w:val="00FC41FD"/>
    <w:rsid w:val="00FD5536"/>
    <w:rsid w:val="00FE1FDA"/>
    <w:rsid w:val="00FE3F72"/>
    <w:rsid w:val="00FF06B1"/>
    <w:rsid w:val="00FF4B74"/>
    <w:rsid w:val="02734C41"/>
    <w:rsid w:val="073B5FD5"/>
    <w:rsid w:val="11214DA7"/>
    <w:rsid w:val="1C383FD7"/>
    <w:rsid w:val="20B9CDF5"/>
    <w:rsid w:val="22E77C29"/>
    <w:rsid w:val="258D3F18"/>
    <w:rsid w:val="34E22D17"/>
    <w:rsid w:val="3819CDD9"/>
    <w:rsid w:val="3ABF12E8"/>
    <w:rsid w:val="3B6A96F8"/>
    <w:rsid w:val="44F850E1"/>
    <w:rsid w:val="4B4515F9"/>
    <w:rsid w:val="4D179782"/>
    <w:rsid w:val="5042F10E"/>
    <w:rsid w:val="55E90F41"/>
    <w:rsid w:val="56B23292"/>
    <w:rsid w:val="584E02F3"/>
    <w:rsid w:val="6133AF6E"/>
    <w:rsid w:val="66F2F5FE"/>
    <w:rsid w:val="6B134C5C"/>
    <w:rsid w:val="6CAF1CBD"/>
    <w:rsid w:val="7695F9D1"/>
    <w:rsid w:val="7D6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2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192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Numeropagina">
    <w:name w:val="page number"/>
    <w:rsid w:val="00D2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5F71-3ABB-4B2F-AB24-5FEC68C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12:54:00Z</dcterms:created>
  <dcterms:modified xsi:type="dcterms:W3CDTF">2022-08-24T08:50:00Z</dcterms:modified>
</cp:coreProperties>
</file>